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卷30-40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卷30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4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梁书  卷30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